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832C5" w14:textId="77777777" w:rsidR="00E90AA9" w:rsidRPr="005B7099" w:rsidRDefault="009F75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4DB03ED6" wp14:editId="7D67819D">
                <wp:simplePos x="0" y="0"/>
                <wp:positionH relativeFrom="page">
                  <wp:posOffset>-5080</wp:posOffset>
                </wp:positionH>
                <wp:positionV relativeFrom="page">
                  <wp:posOffset>15240</wp:posOffset>
                </wp:positionV>
                <wp:extent cx="2998470" cy="10670540"/>
                <wp:effectExtent l="23495" t="24765" r="35560" b="4889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98470" cy="1067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61067A" w14:textId="77777777" w:rsidR="001B76CC" w:rsidRDefault="001B76CC" w:rsidP="0013140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70"/>
                                <w:szCs w:val="70"/>
                                <w:lang w:val="es-ES"/>
                              </w:rPr>
                            </w:pPr>
                          </w:p>
                          <w:p w14:paraId="2A425050" w14:textId="77777777" w:rsidR="001B76CC" w:rsidRDefault="001B76CC" w:rsidP="0013140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70"/>
                                <w:szCs w:val="7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70"/>
                                <w:szCs w:val="70"/>
                                <w:lang w:val="es-ES"/>
                              </w:rPr>
                              <w:t>PSD</w:t>
                            </w:r>
                          </w:p>
                          <w:p w14:paraId="4D0FC64F" w14:textId="77777777" w:rsidR="001B76CC" w:rsidRDefault="001B76CC" w:rsidP="00E90AA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70"/>
                                <w:szCs w:val="70"/>
                                <w:lang w:val="es-ES"/>
                              </w:rPr>
                            </w:pPr>
                          </w:p>
                          <w:p w14:paraId="713795D8" w14:textId="77777777" w:rsidR="001B76CC" w:rsidRPr="00E90AA9" w:rsidRDefault="001B76CC" w:rsidP="00E90AA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90A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Ignacio Bartolomé Tabanera</w:t>
                            </w:r>
                          </w:p>
                          <w:p w14:paraId="7C7C74CE" w14:textId="77777777" w:rsidR="001B76CC" w:rsidRPr="00E90AA9" w:rsidRDefault="001B76CC" w:rsidP="00E90AA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90A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47284982-H</w:t>
                            </w:r>
                          </w:p>
                          <w:p w14:paraId="4D99EE0F" w14:textId="77777777" w:rsidR="001B76CC" w:rsidRPr="00E90AA9" w:rsidRDefault="001B76CC" w:rsidP="00E90AA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54E8C98" w14:textId="77777777" w:rsidR="001B76CC" w:rsidRPr="00E90AA9" w:rsidRDefault="001B76CC" w:rsidP="00E90AA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90A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Roberto Morgado Luengo</w:t>
                            </w:r>
                          </w:p>
                          <w:p w14:paraId="51746036" w14:textId="77777777" w:rsidR="001B76CC" w:rsidRPr="00E90AA9" w:rsidRDefault="001B76CC" w:rsidP="00E90AA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02289149-M</w:t>
                            </w:r>
                          </w:p>
                          <w:p w14:paraId="789BCBE9" w14:textId="77777777" w:rsidR="001B76CC" w:rsidRPr="00E90AA9" w:rsidRDefault="001B76CC" w:rsidP="00E90AA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BEA90C0" w14:textId="77777777" w:rsidR="001B76CC" w:rsidRPr="00E90AA9" w:rsidRDefault="001B76CC" w:rsidP="00E90AA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90A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Rubén Soto Ponce</w:t>
                            </w:r>
                          </w:p>
                          <w:p w14:paraId="40BFC6D4" w14:textId="77777777" w:rsidR="001B76CC" w:rsidRPr="00E90AA9" w:rsidRDefault="001B76CC" w:rsidP="00E90AA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90A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05315494-X</w:t>
                            </w:r>
                          </w:p>
                          <w:p w14:paraId="183B8BE2" w14:textId="77777777" w:rsidR="001B76CC" w:rsidRPr="00E90AA9" w:rsidRDefault="001B76CC" w:rsidP="00E90AA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14:paraId="3F7220E9" w14:textId="77777777" w:rsidR="001B76CC" w:rsidRPr="00E90AA9" w:rsidRDefault="001B76CC" w:rsidP="00E90AA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35pt;margin-top:1.2pt;width:236.1pt;height:840.2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" o:allowincell="f" fillcolor="#8064a2 [3207]" strokecolor="#f2f2f2 [3041]" strokeweight="3pt">
                <v:shadow on="t" color="#4e6128 [1606]" opacity=".5" mv:blur="0" offset="1pt,2pt"/>
                <v:textbox inset="21.6pt,21.6pt,21.6pt,21.6pt">
                  <w:txbxContent>
                    <w:p w14:paraId="4961067A" w14:textId="77777777" w:rsidR="00AB75DC" w:rsidRDefault="00AB75DC" w:rsidP="0013140B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70"/>
                          <w:szCs w:val="70"/>
                          <w:lang w:val="es-ES"/>
                        </w:rPr>
                      </w:pPr>
                    </w:p>
                    <w:p w14:paraId="2A425050" w14:textId="77777777" w:rsidR="00AB75DC" w:rsidRDefault="00AB75DC" w:rsidP="0013140B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70"/>
                          <w:szCs w:val="7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70"/>
                          <w:szCs w:val="70"/>
                          <w:lang w:val="es-ES"/>
                        </w:rPr>
                        <w:t>PSD</w:t>
                      </w:r>
                    </w:p>
                    <w:p w14:paraId="4D0FC64F" w14:textId="77777777" w:rsidR="00AB75DC" w:rsidRDefault="00AB75DC" w:rsidP="00E90AA9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70"/>
                          <w:szCs w:val="70"/>
                          <w:lang w:val="es-ES"/>
                        </w:rPr>
                      </w:pPr>
                    </w:p>
                    <w:p w14:paraId="713795D8" w14:textId="77777777" w:rsidR="00AB75DC" w:rsidRPr="00E90AA9" w:rsidRDefault="00AB75DC" w:rsidP="00E90AA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E90AA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Ignacio Bartolomé Tabanera</w:t>
                      </w:r>
                    </w:p>
                    <w:p w14:paraId="7C7C74CE" w14:textId="77777777" w:rsidR="00AB75DC" w:rsidRPr="00E90AA9" w:rsidRDefault="00AB75DC" w:rsidP="00E90AA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E90AA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47284982-H</w:t>
                      </w:r>
                    </w:p>
                    <w:p w14:paraId="4D99EE0F" w14:textId="77777777" w:rsidR="00AB75DC" w:rsidRPr="00E90AA9" w:rsidRDefault="00AB75DC" w:rsidP="00E90AA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14:paraId="254E8C98" w14:textId="77777777" w:rsidR="00AB75DC" w:rsidRPr="00E90AA9" w:rsidRDefault="00AB75DC" w:rsidP="00E90AA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E90AA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Roberto Morgado Luengo</w:t>
                      </w:r>
                    </w:p>
                    <w:p w14:paraId="51746036" w14:textId="77777777" w:rsidR="00AB75DC" w:rsidRPr="00E90AA9" w:rsidRDefault="00AB75DC" w:rsidP="00E90AA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02289149-M</w:t>
                      </w:r>
                    </w:p>
                    <w:p w14:paraId="789BCBE9" w14:textId="77777777" w:rsidR="00AB75DC" w:rsidRPr="00E90AA9" w:rsidRDefault="00AB75DC" w:rsidP="00E90AA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14:paraId="0BEA90C0" w14:textId="77777777" w:rsidR="00AB75DC" w:rsidRPr="00E90AA9" w:rsidRDefault="00AB75DC" w:rsidP="00E90AA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E90AA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Rubén Soto Ponce</w:t>
                      </w:r>
                    </w:p>
                    <w:p w14:paraId="40BFC6D4" w14:textId="77777777" w:rsidR="00AB75DC" w:rsidRPr="00E90AA9" w:rsidRDefault="00AB75DC" w:rsidP="00E90AA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E90AA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05315494-X</w:t>
                      </w:r>
                    </w:p>
                    <w:p w14:paraId="183B8BE2" w14:textId="77777777" w:rsidR="00AB75DC" w:rsidRPr="00E90AA9" w:rsidRDefault="00AB75DC" w:rsidP="00E90AA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</w:p>
                    <w:p w14:paraId="3F7220E9" w14:textId="77777777" w:rsidR="00AB75DC" w:rsidRPr="00E90AA9" w:rsidRDefault="00AB75DC" w:rsidP="00E90AA9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0809CF6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11126AB4" w14:textId="77777777" w:rsidR="0013140B" w:rsidRPr="005B7099" w:rsidRDefault="0013140B" w:rsidP="00E90AA9">
      <w:pPr>
        <w:pStyle w:val="Ttulo2"/>
        <w:jc w:val="center"/>
        <w:rPr>
          <w:rFonts w:ascii="Times New Roman" w:hAnsi="Times New Roman" w:cs="Times New Roman"/>
          <w:sz w:val="72"/>
          <w:szCs w:val="72"/>
        </w:rPr>
      </w:pPr>
    </w:p>
    <w:p w14:paraId="0A942D12" w14:textId="77777777" w:rsidR="0013140B" w:rsidRPr="005B7099" w:rsidRDefault="0013140B" w:rsidP="00E90AA9">
      <w:pPr>
        <w:pStyle w:val="Ttulo2"/>
        <w:jc w:val="center"/>
        <w:rPr>
          <w:rFonts w:ascii="Times New Roman" w:hAnsi="Times New Roman" w:cs="Times New Roman"/>
          <w:sz w:val="72"/>
          <w:szCs w:val="72"/>
        </w:rPr>
      </w:pPr>
    </w:p>
    <w:p w14:paraId="7191CF6C" w14:textId="77777777" w:rsidR="0013140B" w:rsidRPr="005B7099" w:rsidRDefault="0013140B" w:rsidP="00E90AA9">
      <w:pPr>
        <w:pStyle w:val="Ttulo2"/>
        <w:jc w:val="center"/>
        <w:rPr>
          <w:rFonts w:ascii="Times New Roman" w:hAnsi="Times New Roman" w:cs="Times New Roman"/>
          <w:sz w:val="72"/>
          <w:szCs w:val="72"/>
        </w:rPr>
      </w:pPr>
    </w:p>
    <w:p w14:paraId="01CF51CF" w14:textId="77777777" w:rsidR="0013140B" w:rsidRPr="005B7099" w:rsidRDefault="0013140B" w:rsidP="0013140B">
      <w:pPr>
        <w:pStyle w:val="Ttulo2"/>
        <w:jc w:val="center"/>
        <w:rPr>
          <w:rFonts w:ascii="Times New Roman" w:hAnsi="Times New Roman" w:cs="Times New Roman"/>
          <w:sz w:val="72"/>
          <w:szCs w:val="72"/>
        </w:rPr>
      </w:pPr>
    </w:p>
    <w:p w14:paraId="09821126" w14:textId="77777777" w:rsidR="00E90AA9" w:rsidRPr="005B7099" w:rsidRDefault="00927408" w:rsidP="00927408">
      <w:pPr>
        <w:pStyle w:val="Ttulo2"/>
        <w:ind w:left="2124"/>
        <w:jc w:val="center"/>
        <w:rPr>
          <w:rFonts w:ascii="Times New Roman" w:hAnsi="Times New Roman" w:cs="Times New Roman"/>
          <w:color w:val="8064A2" w:themeColor="accent4"/>
        </w:rPr>
      </w:pPr>
      <w:r>
        <w:rPr>
          <w:rFonts w:ascii="Times New Roman" w:hAnsi="Times New Roman" w:cs="Times New Roman"/>
          <w:color w:val="8064A2" w:themeColor="accent4"/>
          <w:sz w:val="72"/>
          <w:szCs w:val="72"/>
          <w:u w:val="single"/>
        </w:rPr>
        <w:t>MP</w:t>
      </w:r>
      <w:r w:rsidR="0013140B" w:rsidRPr="005B7099">
        <w:rPr>
          <w:rFonts w:ascii="Times New Roman" w:hAnsi="Times New Roman" w:cs="Times New Roman"/>
          <w:color w:val="8064A2" w:themeColor="accent4"/>
          <w:sz w:val="72"/>
          <w:szCs w:val="72"/>
          <w:u w:val="single"/>
        </w:rPr>
        <w:t>I</w:t>
      </w:r>
    </w:p>
    <w:p w14:paraId="5DD892F5" w14:textId="77777777" w:rsidR="00E90AA9" w:rsidRPr="005B7099" w:rsidRDefault="00E90AA9" w:rsidP="0013140B">
      <w:pPr>
        <w:jc w:val="center"/>
        <w:rPr>
          <w:rFonts w:ascii="Times New Roman" w:hAnsi="Times New Roman" w:cs="Times New Roman"/>
        </w:rPr>
      </w:pPr>
    </w:p>
    <w:p w14:paraId="588A9BA8" w14:textId="77777777" w:rsidR="00E90AA9" w:rsidRPr="005B7099" w:rsidRDefault="00E90AA9" w:rsidP="0013140B">
      <w:pPr>
        <w:jc w:val="center"/>
        <w:rPr>
          <w:rFonts w:ascii="Times New Roman" w:hAnsi="Times New Roman" w:cs="Times New Roman"/>
        </w:rPr>
      </w:pPr>
    </w:p>
    <w:p w14:paraId="588264B4" w14:textId="77777777" w:rsidR="00E90AA9" w:rsidRPr="005B7099" w:rsidRDefault="00E90AA9" w:rsidP="0013140B">
      <w:pPr>
        <w:jc w:val="center"/>
        <w:rPr>
          <w:rFonts w:ascii="Times New Roman" w:hAnsi="Times New Roman" w:cs="Times New Roman"/>
        </w:rPr>
      </w:pPr>
    </w:p>
    <w:p w14:paraId="1D5E4414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44668251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2BA2291B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070FB5D2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00BEF7EF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393A399B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09C0C87A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43D7B51B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454B9CE8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00CF50CB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2C5B2D6D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40EA727C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7D36D3C0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3B666709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628B8887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1E018F18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3CDB3C59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41A6F7C0" w14:textId="77777777" w:rsidR="00E90AA9" w:rsidRPr="005B7099" w:rsidRDefault="00E90AA9">
      <w:pPr>
        <w:rPr>
          <w:rFonts w:ascii="Times New Roman" w:hAnsi="Times New Roman" w:cs="Times New Roman"/>
        </w:rPr>
      </w:pPr>
    </w:p>
    <w:p w14:paraId="3D7B5D49" w14:textId="77777777" w:rsidR="00E90AA9" w:rsidRPr="002F6A0E" w:rsidRDefault="0013140B" w:rsidP="0013140B">
      <w:pPr>
        <w:pStyle w:val="Ttulo2"/>
        <w:jc w:val="center"/>
        <w:rPr>
          <w:rFonts w:ascii="Cambria" w:hAnsi="Cambria" w:cs="Times New Roman"/>
          <w:i/>
          <w:color w:val="8064A2" w:themeColor="accent4"/>
          <w:sz w:val="96"/>
          <w:szCs w:val="96"/>
          <w:u w:val="single"/>
        </w:rPr>
      </w:pPr>
      <w:r w:rsidRPr="002F6A0E">
        <w:rPr>
          <w:rFonts w:ascii="Cambria" w:hAnsi="Cambria" w:cs="Times New Roman"/>
          <w:i/>
          <w:color w:val="8064A2" w:themeColor="accent4"/>
          <w:sz w:val="96"/>
          <w:szCs w:val="96"/>
        </w:rPr>
        <w:t>Índice</w:t>
      </w:r>
    </w:p>
    <w:p w14:paraId="40B69FDF" w14:textId="77777777" w:rsidR="00E90AA9" w:rsidRPr="002F6A0E" w:rsidRDefault="00E90AA9">
      <w:pPr>
        <w:rPr>
          <w:rFonts w:ascii="Cambria" w:hAnsi="Cambria" w:cs="Times New Roman"/>
        </w:rPr>
      </w:pPr>
    </w:p>
    <w:p w14:paraId="39200C7F" w14:textId="77777777" w:rsidR="00E90AA9" w:rsidRPr="002F6A0E" w:rsidRDefault="00E90AA9">
      <w:pPr>
        <w:rPr>
          <w:rFonts w:ascii="Cambria" w:hAnsi="Cambria" w:cs="Times New Roman"/>
        </w:rPr>
      </w:pPr>
    </w:p>
    <w:p w14:paraId="1D8C3FDA" w14:textId="77777777" w:rsidR="0013140B" w:rsidRPr="002F6A0E" w:rsidRDefault="0013140B">
      <w:pPr>
        <w:rPr>
          <w:rFonts w:ascii="Cambria" w:hAnsi="Cambria" w:cs="Times New Roman"/>
        </w:rPr>
      </w:pPr>
    </w:p>
    <w:p w14:paraId="287A4E43" w14:textId="77777777" w:rsidR="0013140B" w:rsidRPr="002F6A0E" w:rsidRDefault="0013140B" w:rsidP="0013140B">
      <w:pPr>
        <w:pStyle w:val="NormalWeb"/>
        <w:ind w:left="720"/>
        <w:rPr>
          <w:rFonts w:ascii="Cambria" w:hAnsi="Cambria"/>
          <w:sz w:val="40"/>
          <w:szCs w:val="40"/>
        </w:rPr>
      </w:pPr>
    </w:p>
    <w:p w14:paraId="77191F6D" w14:textId="77777777" w:rsidR="005B7099" w:rsidRPr="002F6A0E" w:rsidRDefault="00927408" w:rsidP="005B7099">
      <w:pPr>
        <w:pStyle w:val="NormalWeb"/>
        <w:numPr>
          <w:ilvl w:val="0"/>
          <w:numId w:val="1"/>
        </w:num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Implementación de multiplicación de matrices</w:t>
      </w:r>
    </w:p>
    <w:p w14:paraId="19D7968E" w14:textId="77777777" w:rsidR="0013140B" w:rsidRPr="002F6A0E" w:rsidRDefault="00927408" w:rsidP="0013140B">
      <w:pPr>
        <w:pStyle w:val="NormalWeb"/>
        <w:numPr>
          <w:ilvl w:val="1"/>
          <w:numId w:val="1"/>
        </w:num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Ejercicio 1</w:t>
      </w:r>
    </w:p>
    <w:p w14:paraId="7EB78618" w14:textId="77777777" w:rsidR="0013140B" w:rsidRPr="002F6A0E" w:rsidRDefault="00927408" w:rsidP="0013140B">
      <w:pPr>
        <w:pStyle w:val="NormalWeb"/>
        <w:numPr>
          <w:ilvl w:val="1"/>
          <w:numId w:val="1"/>
        </w:num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Ejercicio 2</w:t>
      </w:r>
    </w:p>
    <w:p w14:paraId="61A055FB" w14:textId="77777777" w:rsidR="0013140B" w:rsidRDefault="00927408" w:rsidP="0013140B">
      <w:pPr>
        <w:pStyle w:val="NormalWeb"/>
        <w:numPr>
          <w:ilvl w:val="1"/>
          <w:numId w:val="1"/>
        </w:num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Ejercicio 3</w:t>
      </w:r>
    </w:p>
    <w:p w14:paraId="5F0F6369" w14:textId="77777777" w:rsidR="00927408" w:rsidRPr="002F6A0E" w:rsidRDefault="00927408" w:rsidP="0013140B">
      <w:pPr>
        <w:pStyle w:val="NormalWeb"/>
        <w:numPr>
          <w:ilvl w:val="1"/>
          <w:numId w:val="1"/>
        </w:num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Ejercicio 4</w:t>
      </w:r>
    </w:p>
    <w:p w14:paraId="6C659C31" w14:textId="77777777" w:rsidR="0013140B" w:rsidRPr="002F6A0E" w:rsidRDefault="0013140B" w:rsidP="0013140B">
      <w:pPr>
        <w:pStyle w:val="NormalWeb"/>
        <w:rPr>
          <w:rFonts w:ascii="Cambria" w:hAnsi="Cambria"/>
          <w:sz w:val="40"/>
          <w:szCs w:val="40"/>
        </w:rPr>
      </w:pPr>
    </w:p>
    <w:p w14:paraId="1125F6F8" w14:textId="77777777" w:rsidR="0013140B" w:rsidRPr="002F6A0E" w:rsidRDefault="00927408" w:rsidP="0013140B">
      <w:pPr>
        <w:pStyle w:val="NormalWeb"/>
        <w:numPr>
          <w:ilvl w:val="0"/>
          <w:numId w:val="1"/>
        </w:num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Implementación de producto interior de dos vectores</w:t>
      </w:r>
    </w:p>
    <w:p w14:paraId="7880429C" w14:textId="77777777" w:rsidR="0013140B" w:rsidRPr="002F6A0E" w:rsidRDefault="0013140B" w:rsidP="0013140B">
      <w:pPr>
        <w:pStyle w:val="NormalWeb"/>
        <w:numPr>
          <w:ilvl w:val="1"/>
          <w:numId w:val="1"/>
        </w:numPr>
        <w:rPr>
          <w:rFonts w:ascii="Cambria" w:hAnsi="Cambria"/>
          <w:sz w:val="40"/>
          <w:szCs w:val="40"/>
        </w:rPr>
      </w:pPr>
      <w:r w:rsidRPr="002F6A0E">
        <w:rPr>
          <w:rFonts w:ascii="Cambria" w:hAnsi="Cambria"/>
          <w:sz w:val="40"/>
          <w:szCs w:val="40"/>
        </w:rPr>
        <w:t xml:space="preserve"> </w:t>
      </w:r>
      <w:r w:rsidR="00927408">
        <w:rPr>
          <w:rFonts w:ascii="Cambria" w:hAnsi="Cambria"/>
          <w:sz w:val="40"/>
          <w:szCs w:val="40"/>
        </w:rPr>
        <w:t>Ejercicio 6</w:t>
      </w:r>
      <w:r w:rsidRPr="002F6A0E">
        <w:rPr>
          <w:rFonts w:ascii="Cambria" w:hAnsi="Cambria"/>
          <w:sz w:val="40"/>
          <w:szCs w:val="40"/>
        </w:rPr>
        <w:t xml:space="preserve"> </w:t>
      </w:r>
    </w:p>
    <w:p w14:paraId="6B88558D" w14:textId="77777777" w:rsidR="0013140B" w:rsidRPr="002F6A0E" w:rsidRDefault="0013140B" w:rsidP="0013140B">
      <w:pPr>
        <w:pStyle w:val="NormalWeb"/>
        <w:numPr>
          <w:ilvl w:val="1"/>
          <w:numId w:val="1"/>
        </w:numPr>
        <w:rPr>
          <w:rFonts w:ascii="Cambria" w:hAnsi="Cambria"/>
          <w:sz w:val="40"/>
          <w:szCs w:val="40"/>
        </w:rPr>
      </w:pPr>
      <w:r w:rsidRPr="002F6A0E">
        <w:rPr>
          <w:rFonts w:ascii="Cambria" w:hAnsi="Cambria"/>
          <w:sz w:val="40"/>
          <w:szCs w:val="40"/>
        </w:rPr>
        <w:t xml:space="preserve"> </w:t>
      </w:r>
      <w:r w:rsidR="00927408">
        <w:rPr>
          <w:rFonts w:ascii="Cambria" w:hAnsi="Cambria"/>
          <w:sz w:val="40"/>
          <w:szCs w:val="40"/>
        </w:rPr>
        <w:t>Ejercicio 7</w:t>
      </w:r>
    </w:p>
    <w:p w14:paraId="6846FE3A" w14:textId="77777777" w:rsidR="00E90AA9" w:rsidRPr="002F6A0E" w:rsidRDefault="0013140B" w:rsidP="00927408">
      <w:pPr>
        <w:pStyle w:val="NormalWeb"/>
        <w:numPr>
          <w:ilvl w:val="1"/>
          <w:numId w:val="1"/>
        </w:numPr>
        <w:rPr>
          <w:rFonts w:ascii="Cambria" w:hAnsi="Cambria" w:cs="Arial"/>
          <w:sz w:val="40"/>
          <w:szCs w:val="40"/>
        </w:rPr>
      </w:pPr>
      <w:r w:rsidRPr="002F6A0E">
        <w:rPr>
          <w:rFonts w:ascii="Cambria" w:hAnsi="Cambria"/>
          <w:sz w:val="40"/>
          <w:szCs w:val="40"/>
        </w:rPr>
        <w:t xml:space="preserve"> </w:t>
      </w:r>
      <w:r w:rsidR="00927408">
        <w:rPr>
          <w:rFonts w:ascii="Cambria" w:hAnsi="Cambria"/>
          <w:sz w:val="40"/>
          <w:szCs w:val="40"/>
        </w:rPr>
        <w:t>Ejercicio 8</w:t>
      </w:r>
    </w:p>
    <w:p w14:paraId="0693E897" w14:textId="77777777" w:rsidR="00E90AA9" w:rsidRPr="002F6A0E" w:rsidRDefault="00E90AA9">
      <w:pPr>
        <w:rPr>
          <w:rFonts w:ascii="Cambria" w:hAnsi="Cambria" w:cs="Arial"/>
        </w:rPr>
      </w:pPr>
    </w:p>
    <w:p w14:paraId="734EA372" w14:textId="77777777" w:rsidR="00E90AA9" w:rsidRPr="002F6A0E" w:rsidRDefault="00E90AA9">
      <w:pPr>
        <w:rPr>
          <w:rFonts w:ascii="Cambria" w:hAnsi="Cambria" w:cs="Arial"/>
        </w:rPr>
      </w:pPr>
    </w:p>
    <w:p w14:paraId="2AE14E44" w14:textId="77777777" w:rsidR="00E90AA9" w:rsidRPr="002F6A0E" w:rsidRDefault="00E90AA9">
      <w:pPr>
        <w:rPr>
          <w:rFonts w:ascii="Cambria" w:hAnsi="Cambria" w:cs="Arial"/>
        </w:rPr>
      </w:pPr>
    </w:p>
    <w:p w14:paraId="2084584D" w14:textId="77777777" w:rsidR="00E90AA9" w:rsidRPr="002F6A0E" w:rsidRDefault="00E90AA9">
      <w:pPr>
        <w:rPr>
          <w:rFonts w:ascii="Cambria" w:hAnsi="Cambria" w:cs="Arial"/>
        </w:rPr>
      </w:pPr>
    </w:p>
    <w:p w14:paraId="103C5466" w14:textId="77777777" w:rsidR="00E90AA9" w:rsidRPr="002F6A0E" w:rsidRDefault="00E90AA9">
      <w:pPr>
        <w:rPr>
          <w:rFonts w:ascii="Cambria" w:hAnsi="Cambria" w:cs="Arial"/>
        </w:rPr>
      </w:pPr>
    </w:p>
    <w:p w14:paraId="757E7909" w14:textId="77777777" w:rsidR="00E90AA9" w:rsidRPr="002F6A0E" w:rsidRDefault="00E90AA9">
      <w:pPr>
        <w:rPr>
          <w:rFonts w:ascii="Cambria" w:hAnsi="Cambria" w:cs="Arial"/>
        </w:rPr>
      </w:pPr>
    </w:p>
    <w:p w14:paraId="0FF64004" w14:textId="77777777" w:rsidR="00E90AA9" w:rsidRPr="002F6A0E" w:rsidRDefault="00E90AA9">
      <w:pPr>
        <w:rPr>
          <w:rFonts w:ascii="Cambria" w:hAnsi="Cambria" w:cs="Arial"/>
        </w:rPr>
      </w:pPr>
    </w:p>
    <w:p w14:paraId="750282BC" w14:textId="77777777" w:rsidR="00E90AA9" w:rsidRPr="002F6A0E" w:rsidRDefault="00E90AA9">
      <w:pPr>
        <w:rPr>
          <w:rFonts w:ascii="Cambria" w:hAnsi="Cambria" w:cs="Arial"/>
        </w:rPr>
      </w:pPr>
    </w:p>
    <w:p w14:paraId="7C5E69B8" w14:textId="77777777" w:rsidR="00E90AA9" w:rsidRPr="002F6A0E" w:rsidRDefault="00E90AA9">
      <w:pPr>
        <w:rPr>
          <w:rFonts w:ascii="Cambria" w:hAnsi="Cambria" w:cs="Arial"/>
        </w:rPr>
      </w:pPr>
    </w:p>
    <w:p w14:paraId="4D0AA8C3" w14:textId="77777777" w:rsidR="00E90AA9" w:rsidRPr="002F6A0E" w:rsidRDefault="00E90AA9">
      <w:pPr>
        <w:rPr>
          <w:rFonts w:ascii="Cambria" w:hAnsi="Cambria" w:cs="Arial"/>
        </w:rPr>
      </w:pPr>
    </w:p>
    <w:p w14:paraId="2CF9107D" w14:textId="77777777" w:rsidR="00E90AA9" w:rsidRPr="002F6A0E" w:rsidRDefault="00E90AA9">
      <w:pPr>
        <w:rPr>
          <w:rFonts w:ascii="Cambria" w:hAnsi="Cambria" w:cs="Arial"/>
        </w:rPr>
      </w:pPr>
    </w:p>
    <w:p w14:paraId="69FA6878" w14:textId="77777777" w:rsidR="00E90AA9" w:rsidRPr="002F6A0E" w:rsidRDefault="00E90AA9">
      <w:pPr>
        <w:rPr>
          <w:rFonts w:ascii="Cambria" w:hAnsi="Cambria" w:cs="Arial"/>
        </w:rPr>
      </w:pPr>
    </w:p>
    <w:p w14:paraId="4686B45C" w14:textId="77777777" w:rsidR="00E90AA9" w:rsidRPr="002F6A0E" w:rsidRDefault="00E90AA9">
      <w:pPr>
        <w:rPr>
          <w:rFonts w:ascii="Cambria" w:hAnsi="Cambria" w:cs="Arial"/>
        </w:rPr>
      </w:pPr>
    </w:p>
    <w:p w14:paraId="38C2156C" w14:textId="77777777" w:rsidR="00722E73" w:rsidRPr="002F6A0E" w:rsidRDefault="00722E73">
      <w:pPr>
        <w:rPr>
          <w:rFonts w:ascii="Cambria" w:hAnsi="Cambria" w:cs="Arial"/>
        </w:rPr>
      </w:pPr>
    </w:p>
    <w:p w14:paraId="08BCAE93" w14:textId="77777777" w:rsidR="00722E73" w:rsidRPr="002F6A0E" w:rsidRDefault="00722E73">
      <w:pPr>
        <w:rPr>
          <w:rFonts w:ascii="Cambria" w:hAnsi="Cambria" w:cs="Arial"/>
          <w:sz w:val="32"/>
          <w:szCs w:val="32"/>
        </w:rPr>
      </w:pPr>
    </w:p>
    <w:p w14:paraId="4981E4D0" w14:textId="77777777" w:rsidR="00722E73" w:rsidRPr="002F6A0E" w:rsidRDefault="005B7099" w:rsidP="00927408">
      <w:pPr>
        <w:pStyle w:val="Prrafodelista"/>
        <w:ind w:left="360"/>
        <w:rPr>
          <w:rFonts w:ascii="Cambria" w:hAnsi="Cambria" w:cs="Times New Roman"/>
          <w:b/>
          <w:color w:val="8064A2" w:themeColor="accent4"/>
          <w:sz w:val="32"/>
          <w:szCs w:val="32"/>
        </w:rPr>
      </w:pPr>
      <w:r w:rsidRPr="002F6A0E">
        <w:rPr>
          <w:rFonts w:ascii="Cambria" w:hAnsi="Cambria" w:cs="Times New Roman"/>
          <w:b/>
          <w:color w:val="8064A2" w:themeColor="accent4"/>
          <w:sz w:val="32"/>
          <w:szCs w:val="32"/>
        </w:rPr>
        <w:t>DESCRIPCIÓN</w:t>
      </w:r>
    </w:p>
    <w:p w14:paraId="1733EE3C" w14:textId="77777777" w:rsidR="00722E73" w:rsidRPr="002F6A0E" w:rsidRDefault="00722E73" w:rsidP="00722E73">
      <w:pPr>
        <w:rPr>
          <w:rFonts w:ascii="Cambria" w:hAnsi="Cambria" w:cs="Arial"/>
        </w:rPr>
      </w:pPr>
    </w:p>
    <w:p w14:paraId="3E473223" w14:textId="77777777" w:rsidR="00722E73" w:rsidRDefault="00927408" w:rsidP="00722E73">
      <w:pPr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Al ejecutar nuestra practica con el comando mpiexec se le pasa como argumento el tamaño N de la dimensión de tanto la matriz como de la del vector.</w:t>
      </w:r>
    </w:p>
    <w:p w14:paraId="4C5B4759" w14:textId="77777777" w:rsidR="00927408" w:rsidRDefault="00927408" w:rsidP="00722E73">
      <w:pPr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EJ:</w:t>
      </w:r>
    </w:p>
    <w:p w14:paraId="64CD0AFB" w14:textId="77777777" w:rsidR="00927408" w:rsidRPr="00927408" w:rsidRDefault="00927408" w:rsidP="00722E73">
      <w:pPr>
        <w:rPr>
          <w:rFonts w:ascii="Cambria" w:hAnsi="Cambria" w:cs="Times New Roman"/>
          <w:b/>
          <w:sz w:val="22"/>
          <w:szCs w:val="22"/>
        </w:rPr>
      </w:pPr>
      <w:r w:rsidRPr="00927408">
        <w:rPr>
          <w:rFonts w:ascii="Cambria" w:hAnsi="Cambria" w:cs="Times New Roman"/>
          <w:b/>
          <w:sz w:val="22"/>
          <w:szCs w:val="22"/>
        </w:rPr>
        <w:t>mpiexec –n (Numero de procesos) ejercicio1 (Dimension)</w:t>
      </w:r>
    </w:p>
    <w:p w14:paraId="292B1D5F" w14:textId="77777777" w:rsidR="00927408" w:rsidRDefault="00927408" w:rsidP="00722E73">
      <w:pPr>
        <w:rPr>
          <w:rFonts w:ascii="Cambria" w:hAnsi="Cambria" w:cs="Times New Roman"/>
          <w:sz w:val="22"/>
          <w:szCs w:val="22"/>
        </w:rPr>
      </w:pPr>
    </w:p>
    <w:p w14:paraId="76128559" w14:textId="77777777" w:rsidR="00927408" w:rsidRDefault="00927408" w:rsidP="00722E73">
      <w:pPr>
        <w:rPr>
          <w:rFonts w:ascii="Cambria" w:hAnsi="Cambria" w:cs="Times New Roman"/>
          <w:sz w:val="22"/>
          <w:szCs w:val="22"/>
        </w:rPr>
      </w:pPr>
    </w:p>
    <w:p w14:paraId="3F929E3E" w14:textId="77777777" w:rsidR="00927408" w:rsidRPr="002F6A0E" w:rsidRDefault="00927408" w:rsidP="00722E73">
      <w:pPr>
        <w:rPr>
          <w:rFonts w:ascii="Cambria" w:hAnsi="Cambria" w:cs="Arial"/>
        </w:rPr>
      </w:pPr>
    </w:p>
    <w:p w14:paraId="76CD948D" w14:textId="77777777" w:rsidR="00722E73" w:rsidRPr="00927408" w:rsidRDefault="00927408" w:rsidP="00927408">
      <w:pPr>
        <w:rPr>
          <w:rFonts w:ascii="Cambria" w:hAnsi="Cambria" w:cs="Arial"/>
          <w:b/>
          <w:color w:val="8064A2" w:themeColor="accent4"/>
          <w:sz w:val="32"/>
          <w:szCs w:val="32"/>
        </w:rPr>
      </w:pPr>
      <w:r w:rsidRPr="00927408">
        <w:rPr>
          <w:rFonts w:ascii="Cambria" w:hAnsi="Cambria" w:cs="Arial"/>
          <w:b/>
          <w:color w:val="8064A2" w:themeColor="accent4"/>
          <w:sz w:val="32"/>
          <w:szCs w:val="32"/>
        </w:rPr>
        <w:t>EJERCICIO 1</w:t>
      </w:r>
    </w:p>
    <w:p w14:paraId="47C8D1DE" w14:textId="77777777" w:rsidR="00722E73" w:rsidRPr="002F6A0E" w:rsidRDefault="00722E73" w:rsidP="00722E73">
      <w:pPr>
        <w:rPr>
          <w:rFonts w:ascii="Cambria" w:hAnsi="Cambria" w:cs="Arial"/>
          <w:b/>
        </w:rPr>
      </w:pPr>
    </w:p>
    <w:p w14:paraId="7E281A2C" w14:textId="77777777" w:rsidR="00927408" w:rsidRDefault="00927408" w:rsidP="00927408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mos implementado un programa secuencial que se encarga de la multiplicación de dos matrices cuadras de tamaño según le pases por parámetro .</w:t>
      </w:r>
    </w:p>
    <w:p w14:paraId="6380F2BB" w14:textId="1740EED5" w:rsidR="00927408" w:rsidRDefault="002F0EA4" w:rsidP="00927408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 ha salido un tiempo de ejecución de 0,000004 segundos</w:t>
      </w:r>
      <w:bookmarkStart w:id="0" w:name="_GoBack"/>
      <w:bookmarkEnd w:id="0"/>
    </w:p>
    <w:p w14:paraId="64ECEDBC" w14:textId="77777777" w:rsidR="00927408" w:rsidRPr="00927408" w:rsidRDefault="00927408" w:rsidP="00927408">
      <w:pPr>
        <w:rPr>
          <w:rFonts w:ascii="Cambria" w:hAnsi="Cambria" w:cs="Arial"/>
          <w:b/>
          <w:color w:val="8064A2" w:themeColor="accent4"/>
          <w:sz w:val="32"/>
          <w:szCs w:val="32"/>
        </w:rPr>
      </w:pPr>
      <w:r w:rsidRPr="00927408">
        <w:rPr>
          <w:rFonts w:ascii="Cambria" w:hAnsi="Cambria" w:cs="Arial"/>
          <w:b/>
          <w:color w:val="8064A2" w:themeColor="accent4"/>
          <w:sz w:val="32"/>
          <w:szCs w:val="32"/>
        </w:rPr>
        <w:t>EJERCICIO 2</w:t>
      </w:r>
    </w:p>
    <w:p w14:paraId="70694486" w14:textId="77777777" w:rsidR="00927408" w:rsidRDefault="00927408" w:rsidP="00927408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mos paralelizado el programa anterior</w:t>
      </w:r>
      <w:r w:rsidR="00272A47">
        <w:rPr>
          <w:rFonts w:ascii="Times New Roman" w:hAnsi="Times New Roman"/>
          <w:sz w:val="24"/>
          <w:szCs w:val="24"/>
        </w:rPr>
        <w:t xml:space="preserve"> de forma que usando MPI_BCAST y MPI_SEND y MPI_RECV.</w:t>
      </w:r>
    </w:p>
    <w:p w14:paraId="1176B2DB" w14:textId="77777777" w:rsidR="00272A47" w:rsidRDefault="00272A47" w:rsidP="00927408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izamos las matrices con los valores que deseamos.</w:t>
      </w:r>
    </w:p>
    <w:p w14:paraId="11B83DE0" w14:textId="77777777" w:rsidR="00272A47" w:rsidRDefault="00272A47" w:rsidP="00927408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coordinador envía los  trozos la matriz A  a cada worker dependiendo del numero de workers y el tamaño de la matriz,(MPI_SEND)posteriormente cada trabajador recibe el trozo correspondiente de la matriz A(MPI_RECV).Luego el coordinador envía la matriz B entera a todos (MPI_BCAST).</w:t>
      </w:r>
    </w:p>
    <w:p w14:paraId="642A6455" w14:textId="77777777" w:rsidR="00272A47" w:rsidRDefault="00272A47" w:rsidP="00927408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ego cada worker opera con las matrices que tiene y el trabajador posteriormente envía el resultado obtenido al condinador(MPI_SEND) y luego el coordinador recibe todos los trozos con la operación ya calculada(MPI_RECV).Y posteriormente se muestra por pantalla.</w:t>
      </w:r>
    </w:p>
    <w:p w14:paraId="3128A7B4" w14:textId="51619D5C" w:rsidR="00D93CF1" w:rsidRDefault="00D93CF1" w:rsidP="00927408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dos procesos y 4 de dimensión es: 0,000035 segundos</w:t>
      </w:r>
    </w:p>
    <w:p w14:paraId="7FB66799" w14:textId="77777777" w:rsidR="00D93CF1" w:rsidRDefault="00D93CF1" w:rsidP="00927408">
      <w:pPr>
        <w:pStyle w:val="NormalWeb"/>
        <w:rPr>
          <w:rFonts w:ascii="Times New Roman" w:hAnsi="Times New Roman"/>
          <w:sz w:val="24"/>
          <w:szCs w:val="24"/>
        </w:rPr>
      </w:pPr>
    </w:p>
    <w:p w14:paraId="13B1562A" w14:textId="77777777" w:rsidR="00D93CF1" w:rsidRDefault="00D93CF1" w:rsidP="00927408">
      <w:pPr>
        <w:pStyle w:val="NormalWeb"/>
        <w:rPr>
          <w:rFonts w:ascii="Times New Roman" w:hAnsi="Times New Roman"/>
          <w:sz w:val="24"/>
          <w:szCs w:val="24"/>
        </w:rPr>
      </w:pPr>
    </w:p>
    <w:p w14:paraId="4958064B" w14:textId="77777777" w:rsidR="00927408" w:rsidRPr="00927408" w:rsidRDefault="00927408" w:rsidP="00927408">
      <w:pPr>
        <w:rPr>
          <w:rFonts w:ascii="Cambria" w:hAnsi="Cambria" w:cs="Arial"/>
          <w:b/>
          <w:color w:val="8064A2" w:themeColor="accent4"/>
          <w:sz w:val="32"/>
          <w:szCs w:val="32"/>
        </w:rPr>
      </w:pPr>
      <w:r w:rsidRPr="00927408">
        <w:rPr>
          <w:rFonts w:ascii="Cambria" w:hAnsi="Cambria" w:cs="Arial"/>
          <w:b/>
          <w:color w:val="8064A2" w:themeColor="accent4"/>
          <w:sz w:val="32"/>
          <w:szCs w:val="32"/>
        </w:rPr>
        <w:t>EJERCICIO 3</w:t>
      </w:r>
    </w:p>
    <w:p w14:paraId="50F636EC" w14:textId="77777777" w:rsidR="00272A47" w:rsidRDefault="00272A47" w:rsidP="00272A47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izamos las matrices con los valores que deseamos.</w:t>
      </w:r>
    </w:p>
    <w:p w14:paraId="10A5E71C" w14:textId="77777777" w:rsidR="00272A47" w:rsidRDefault="00272A47" w:rsidP="00272A47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coordinador envía los  trozos la matriz A  a cada worker dependiendo del numero de workers y el tamaño de la matriz,(MPI_ISEND)posteriormente cada trabajador recibe el trozo correspondiente de la matriz A(MPI_RECV).Luego el coordinador envía la matriz B entera a todos (MPI_BCAST).</w:t>
      </w:r>
    </w:p>
    <w:p w14:paraId="479FDBD0" w14:textId="3751D778" w:rsidR="00681639" w:rsidRDefault="00272A47" w:rsidP="00272A47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ego cada worker opera con las matrices que tiene y el trabajador posteriormente envía el resultado obte</w:t>
      </w:r>
      <w:r w:rsidR="007051D8">
        <w:rPr>
          <w:rFonts w:ascii="Times New Roman" w:hAnsi="Times New Roman"/>
          <w:sz w:val="24"/>
          <w:szCs w:val="24"/>
        </w:rPr>
        <w:t>nido al coordinador(MPI_</w:t>
      </w:r>
      <w:r>
        <w:rPr>
          <w:rFonts w:ascii="Times New Roman" w:hAnsi="Times New Roman"/>
          <w:sz w:val="24"/>
          <w:szCs w:val="24"/>
        </w:rPr>
        <w:t>SEND) y luego el coordinador recibe todos los trozos con la operación ya calculada(MPI_</w:t>
      </w:r>
      <w:r w:rsidR="0068163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ECV).Y posteriormente se muestra por pantalla.</w:t>
      </w:r>
    </w:p>
    <w:p w14:paraId="48DFB16D" w14:textId="77777777" w:rsidR="00475CA1" w:rsidRDefault="00681639" w:rsidP="00272A47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diferencia es que en este caso coordinador tiene que esperar a que los demás workers hayan hecho el </w:t>
      </w:r>
      <w:r w:rsidR="007051D8">
        <w:rPr>
          <w:rFonts w:ascii="Times New Roman" w:hAnsi="Times New Roman"/>
          <w:sz w:val="24"/>
          <w:szCs w:val="24"/>
        </w:rPr>
        <w:t>MPI_ISEND</w:t>
      </w:r>
      <w:r>
        <w:rPr>
          <w:rFonts w:ascii="Times New Roman" w:hAnsi="Times New Roman"/>
          <w:sz w:val="24"/>
          <w:szCs w:val="24"/>
        </w:rPr>
        <w:t xml:space="preserve">  ya que lo hacemos asíncronamente(MPI_WAIT).</w:t>
      </w:r>
    </w:p>
    <w:p w14:paraId="5AC08EB5" w14:textId="367C40CD" w:rsidR="00272A47" w:rsidRDefault="00681639" w:rsidP="00272A47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odo esto se controla mediante la estructura MPI_REQUEST en la que se contienen las </w:t>
      </w:r>
      <w:r w:rsidR="007051D8">
        <w:rPr>
          <w:rFonts w:ascii="Times New Roman" w:hAnsi="Times New Roman"/>
          <w:sz w:val="24"/>
          <w:szCs w:val="24"/>
        </w:rPr>
        <w:t>peticiones</w:t>
      </w:r>
      <w:r>
        <w:rPr>
          <w:rFonts w:ascii="Times New Roman" w:hAnsi="Times New Roman"/>
          <w:sz w:val="24"/>
          <w:szCs w:val="24"/>
        </w:rPr>
        <w:t>.</w:t>
      </w:r>
    </w:p>
    <w:p w14:paraId="5D106262" w14:textId="52CDCD23" w:rsidR="00D93CF1" w:rsidRDefault="00D93CF1" w:rsidP="00D93CF1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dos procesos y 4 de dimensión es: 0,000023 segundos</w:t>
      </w:r>
    </w:p>
    <w:p w14:paraId="23E2F7BF" w14:textId="77777777" w:rsidR="00272A47" w:rsidRDefault="00272A47" w:rsidP="00927408">
      <w:pPr>
        <w:pStyle w:val="NormalWeb"/>
        <w:rPr>
          <w:rFonts w:ascii="Times New Roman" w:hAnsi="Times New Roman"/>
          <w:sz w:val="24"/>
          <w:szCs w:val="24"/>
        </w:rPr>
      </w:pPr>
    </w:p>
    <w:p w14:paraId="248F2A91" w14:textId="464F28DA" w:rsidR="00927408" w:rsidRPr="007051D8" w:rsidRDefault="00927408" w:rsidP="007051D8">
      <w:pPr>
        <w:rPr>
          <w:rFonts w:ascii="Cambria" w:hAnsi="Cambria" w:cs="Arial"/>
          <w:b/>
          <w:color w:val="8064A2" w:themeColor="accent4"/>
          <w:sz w:val="32"/>
          <w:szCs w:val="32"/>
        </w:rPr>
      </w:pPr>
      <w:r w:rsidRPr="00927408">
        <w:rPr>
          <w:rFonts w:ascii="Cambria" w:hAnsi="Cambria" w:cs="Arial"/>
          <w:b/>
          <w:color w:val="8064A2" w:themeColor="accent4"/>
          <w:sz w:val="32"/>
          <w:szCs w:val="32"/>
        </w:rPr>
        <w:t>EJERCICIO 4</w:t>
      </w:r>
    </w:p>
    <w:p w14:paraId="2360CCB4" w14:textId="31A246CD" w:rsidR="00927408" w:rsidRDefault="007051D8" w:rsidP="00927408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mos paralelizado el programa anterior de forma que usando MPI_BCAST y MPI_SCATTER y MPI_GATHER.</w:t>
      </w:r>
    </w:p>
    <w:p w14:paraId="15D6B7EE" w14:textId="26F62813" w:rsidR="00AB75DC" w:rsidRDefault="007051D8" w:rsidP="00927408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iferencia de los otros apartados en este el coordinador envía a cada worker el trozo corresp</w:t>
      </w:r>
      <w:r w:rsidR="00AB75DC">
        <w:rPr>
          <w:rFonts w:ascii="Times New Roman" w:hAnsi="Times New Roman"/>
          <w:sz w:val="24"/>
          <w:szCs w:val="24"/>
        </w:rPr>
        <w:t>ondiente mediante MPI_SCATTER en lugar de hacer un for para enviarle a cada uno el trozo que le corresponda de la matriz A.</w:t>
      </w:r>
    </w:p>
    <w:p w14:paraId="199FEA8F" w14:textId="78B54567" w:rsidR="00AB75DC" w:rsidRPr="007051D8" w:rsidRDefault="00AB75DC" w:rsidP="00927408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ego se envía a cada uno la matriz B mediante MPI_BROADCAST, posteriormente cada worker ejecuta las operaciones y finalmente el coordinador recoge los resultados  con MPI_GATHER y lo muestra por pantalla.</w:t>
      </w:r>
    </w:p>
    <w:p w14:paraId="583CC04B" w14:textId="605DAFD0" w:rsidR="00F51060" w:rsidRDefault="00F51060" w:rsidP="00F51060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dos proces</w:t>
      </w:r>
      <w:r w:rsidR="00FE7361">
        <w:rPr>
          <w:rFonts w:ascii="Times New Roman" w:hAnsi="Times New Roman"/>
          <w:sz w:val="24"/>
          <w:szCs w:val="24"/>
        </w:rPr>
        <w:t>os y 4 de dimensión es: 0,000037</w:t>
      </w:r>
      <w:r>
        <w:rPr>
          <w:rFonts w:ascii="Times New Roman" w:hAnsi="Times New Roman"/>
          <w:sz w:val="24"/>
          <w:szCs w:val="24"/>
        </w:rPr>
        <w:t xml:space="preserve"> segundos</w:t>
      </w:r>
    </w:p>
    <w:p w14:paraId="37A54E7D" w14:textId="5B88BEA0" w:rsidR="00AB75DC" w:rsidRPr="007051D8" w:rsidRDefault="00AB75DC" w:rsidP="00AB75DC">
      <w:pPr>
        <w:rPr>
          <w:rFonts w:ascii="Cambria" w:hAnsi="Cambria" w:cs="Arial"/>
          <w:b/>
          <w:color w:val="8064A2" w:themeColor="accent4"/>
          <w:sz w:val="32"/>
          <w:szCs w:val="32"/>
        </w:rPr>
      </w:pPr>
    </w:p>
    <w:p w14:paraId="13E42E58" w14:textId="77777777" w:rsidR="00AB75DC" w:rsidRDefault="00AB75DC" w:rsidP="009F75E0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15EBBAC2" w14:textId="0E054A7C" w:rsidR="00FE7361" w:rsidRPr="007051D8" w:rsidRDefault="00FE7361" w:rsidP="00FE7361">
      <w:pPr>
        <w:rPr>
          <w:rFonts w:ascii="Cambria" w:hAnsi="Cambria" w:cs="Arial"/>
          <w:b/>
          <w:color w:val="8064A2" w:themeColor="accent4"/>
          <w:sz w:val="32"/>
          <w:szCs w:val="32"/>
        </w:rPr>
      </w:pPr>
      <w:r>
        <w:rPr>
          <w:rFonts w:ascii="Cambria" w:hAnsi="Cambria" w:cs="Arial"/>
          <w:b/>
          <w:color w:val="8064A2" w:themeColor="accent4"/>
          <w:sz w:val="32"/>
          <w:szCs w:val="32"/>
        </w:rPr>
        <w:t>EJERCICIO 5</w:t>
      </w:r>
    </w:p>
    <w:p w14:paraId="33D29493" w14:textId="77777777" w:rsidR="00AB75DC" w:rsidRDefault="00AB75DC" w:rsidP="009F75E0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0F68607F" w14:textId="77777777" w:rsidR="00FE7361" w:rsidRDefault="00FE7361" w:rsidP="009F75E0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324AAE92" w14:textId="77777777" w:rsidR="00FE7361" w:rsidRDefault="00FE7361" w:rsidP="009F75E0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309AA47E" w14:textId="77777777" w:rsidR="00AB75DC" w:rsidRDefault="00AB75DC" w:rsidP="009F75E0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5B0A2513" w14:textId="77777777" w:rsidR="00AB75DC" w:rsidRDefault="00AB75DC" w:rsidP="009F75E0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59E1270E" w14:textId="46CD3CD4" w:rsidR="00AB75DC" w:rsidRDefault="00AB75DC" w:rsidP="00AB75DC">
      <w:pPr>
        <w:rPr>
          <w:rFonts w:ascii="Cambria" w:hAnsi="Cambria" w:cs="Arial"/>
          <w:b/>
          <w:color w:val="8064A2" w:themeColor="accent4"/>
          <w:sz w:val="32"/>
          <w:szCs w:val="32"/>
        </w:rPr>
      </w:pPr>
      <w:r>
        <w:rPr>
          <w:rFonts w:ascii="Cambria" w:hAnsi="Cambria" w:cs="Arial"/>
          <w:b/>
          <w:color w:val="8064A2" w:themeColor="accent4"/>
          <w:sz w:val="32"/>
          <w:szCs w:val="32"/>
        </w:rPr>
        <w:t>EJERCICIO 6</w:t>
      </w:r>
    </w:p>
    <w:p w14:paraId="3A8419C5" w14:textId="77777777" w:rsidR="008A09A7" w:rsidRDefault="008A09A7" w:rsidP="00AB75DC">
      <w:pPr>
        <w:rPr>
          <w:rFonts w:ascii="Cambria" w:hAnsi="Cambria" w:cs="Arial"/>
          <w:b/>
          <w:color w:val="8064A2" w:themeColor="accent4"/>
          <w:sz w:val="32"/>
          <w:szCs w:val="32"/>
        </w:rPr>
      </w:pPr>
    </w:p>
    <w:p w14:paraId="039609C2" w14:textId="5C98C369" w:rsidR="00C01369" w:rsidRDefault="008A09A7" w:rsidP="00AB75DC">
      <w:pPr>
        <w:rPr>
          <w:rFonts w:ascii="Cambria" w:hAnsi="Cambria" w:cs="Arial"/>
          <w:b/>
          <w:color w:val="8064A2" w:themeColor="accent4"/>
          <w:sz w:val="32"/>
          <w:szCs w:val="32"/>
        </w:rPr>
      </w:pPr>
      <w:r>
        <w:rPr>
          <w:rFonts w:ascii="Times New Roman" w:hAnsi="Times New Roman"/>
        </w:rPr>
        <w:t>Hemos realizado un programa secuencial que calcula el producto interior de dos vectores.</w:t>
      </w:r>
    </w:p>
    <w:p w14:paraId="0B4DE816" w14:textId="77777777" w:rsidR="00AB75DC" w:rsidRDefault="00AB75DC" w:rsidP="00AB75DC">
      <w:pPr>
        <w:rPr>
          <w:rFonts w:ascii="Cambria" w:hAnsi="Cambria" w:cs="Arial"/>
          <w:b/>
          <w:color w:val="8064A2" w:themeColor="accent4"/>
          <w:sz w:val="32"/>
          <w:szCs w:val="32"/>
        </w:rPr>
      </w:pPr>
    </w:p>
    <w:p w14:paraId="2DA9EA31" w14:textId="53872544" w:rsidR="00F51060" w:rsidRDefault="00F51060" w:rsidP="00F51060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dos procesos y 4 de dimensión es: 0,000052 segundos</w:t>
      </w:r>
    </w:p>
    <w:p w14:paraId="4AA36AA1" w14:textId="77777777" w:rsidR="00AB75DC" w:rsidRDefault="00AB75DC" w:rsidP="00AB75DC">
      <w:pPr>
        <w:rPr>
          <w:rFonts w:ascii="Cambria" w:hAnsi="Cambria" w:cs="Arial"/>
          <w:b/>
          <w:color w:val="8064A2" w:themeColor="accent4"/>
          <w:sz w:val="32"/>
          <w:szCs w:val="32"/>
        </w:rPr>
      </w:pPr>
    </w:p>
    <w:p w14:paraId="7A3E859D" w14:textId="77777777" w:rsidR="00AB75DC" w:rsidRDefault="00AB75DC" w:rsidP="00AB75DC">
      <w:pPr>
        <w:rPr>
          <w:rFonts w:ascii="Cambria" w:hAnsi="Cambria" w:cs="Arial"/>
          <w:b/>
          <w:color w:val="8064A2" w:themeColor="accent4"/>
          <w:sz w:val="32"/>
          <w:szCs w:val="32"/>
        </w:rPr>
      </w:pPr>
    </w:p>
    <w:p w14:paraId="4B98E427" w14:textId="59BBC793" w:rsidR="00AB75DC" w:rsidRPr="007051D8" w:rsidRDefault="00AB75DC" w:rsidP="00AB75DC">
      <w:pPr>
        <w:rPr>
          <w:rFonts w:ascii="Cambria" w:hAnsi="Cambria" w:cs="Arial"/>
          <w:b/>
          <w:color w:val="8064A2" w:themeColor="accent4"/>
          <w:sz w:val="32"/>
          <w:szCs w:val="32"/>
        </w:rPr>
      </w:pPr>
      <w:r>
        <w:rPr>
          <w:rFonts w:ascii="Cambria" w:hAnsi="Cambria" w:cs="Arial"/>
          <w:b/>
          <w:color w:val="8064A2" w:themeColor="accent4"/>
          <w:sz w:val="32"/>
          <w:szCs w:val="32"/>
        </w:rPr>
        <w:t>EJERCICIO 7</w:t>
      </w:r>
    </w:p>
    <w:p w14:paraId="6B8D8CC0" w14:textId="77777777" w:rsidR="008A09A7" w:rsidRDefault="008A09A7" w:rsidP="009F75E0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6A1534AA" w14:textId="0DEECF4A" w:rsidR="008A09A7" w:rsidRDefault="008A09A7" w:rsidP="008A09A7">
      <w:pPr>
        <w:rPr>
          <w:rFonts w:ascii="Times New Roman" w:hAnsi="Times New Roman"/>
        </w:rPr>
      </w:pPr>
      <w:r>
        <w:rPr>
          <w:rFonts w:ascii="Times New Roman" w:hAnsi="Times New Roman"/>
        </w:rPr>
        <w:t>Tenemos dos vectores que vamos a multiplicar los cuales el coordinador los inicaliza a unos determinados valores.</w:t>
      </w:r>
    </w:p>
    <w:p w14:paraId="6BBB5D15" w14:textId="769E96C3" w:rsidR="008A09A7" w:rsidRDefault="008A09A7" w:rsidP="008A09A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uego el coordinador mediante dos MPI_SCATTER envía a los workers los trozos del vector que les corresponden, es decir ,el trozo del vector A que les corresponde y el trozo de B que le corresponde .</w:t>
      </w:r>
    </w:p>
    <w:p w14:paraId="57DE0A43" w14:textId="10A8D401" w:rsidR="008A09A7" w:rsidRDefault="008A09A7" w:rsidP="008A09A7">
      <w:pPr>
        <w:rPr>
          <w:rFonts w:ascii="Times New Roman" w:hAnsi="Times New Roman"/>
        </w:rPr>
      </w:pPr>
      <w:r>
        <w:rPr>
          <w:rFonts w:ascii="Times New Roman" w:hAnsi="Times New Roman"/>
        </w:rPr>
        <w:t>Después cada worker realiza la multiplicación y el coordinador con MPI_REDUCE realiza la suma de los resultados obtenidos independientemente de cada worker y los muestra por pantalla.</w:t>
      </w:r>
    </w:p>
    <w:p w14:paraId="02AD82BD" w14:textId="77777777" w:rsidR="00F51060" w:rsidRDefault="00F51060" w:rsidP="008A09A7">
      <w:pPr>
        <w:rPr>
          <w:rFonts w:ascii="Times New Roman" w:hAnsi="Times New Roman"/>
        </w:rPr>
      </w:pPr>
    </w:p>
    <w:p w14:paraId="15928026" w14:textId="304AF504" w:rsidR="00FE7361" w:rsidRDefault="00F51060" w:rsidP="00F51060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dos procesos y 4 de dimensión es: 0,000105 segundos</w:t>
      </w:r>
    </w:p>
    <w:p w14:paraId="557D48C0" w14:textId="77777777" w:rsidR="00F51060" w:rsidRDefault="00F51060" w:rsidP="008A09A7">
      <w:pPr>
        <w:rPr>
          <w:rFonts w:ascii="Cambria" w:hAnsi="Cambria" w:cs="Arial"/>
          <w:b/>
          <w:color w:val="8064A2" w:themeColor="accent4"/>
          <w:sz w:val="32"/>
          <w:szCs w:val="32"/>
        </w:rPr>
      </w:pPr>
    </w:p>
    <w:p w14:paraId="7A639771" w14:textId="2CAA221F" w:rsidR="00FE7361" w:rsidRPr="007051D8" w:rsidRDefault="00FE7361" w:rsidP="00FE7361">
      <w:pPr>
        <w:rPr>
          <w:rFonts w:ascii="Cambria" w:hAnsi="Cambria" w:cs="Arial"/>
          <w:b/>
          <w:color w:val="8064A2" w:themeColor="accent4"/>
          <w:sz w:val="32"/>
          <w:szCs w:val="32"/>
        </w:rPr>
      </w:pPr>
      <w:r>
        <w:rPr>
          <w:rFonts w:ascii="Cambria" w:hAnsi="Cambria" w:cs="Arial"/>
          <w:b/>
          <w:color w:val="8064A2" w:themeColor="accent4"/>
          <w:sz w:val="32"/>
          <w:szCs w:val="32"/>
        </w:rPr>
        <w:t>EJERCICIO 8</w:t>
      </w:r>
    </w:p>
    <w:p w14:paraId="0733D23D" w14:textId="77777777" w:rsidR="008A09A7" w:rsidRDefault="008A09A7" w:rsidP="009F75E0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011D81ED" w14:textId="5B909241" w:rsidR="001B76CC" w:rsidRDefault="001B76CC" w:rsidP="001B76CC">
      <w:pPr>
        <w:rPr>
          <w:rFonts w:ascii="Times New Roman" w:hAnsi="Times New Roman"/>
        </w:rPr>
      </w:pPr>
      <w:r>
        <w:rPr>
          <w:rFonts w:ascii="Times New Roman" w:hAnsi="Times New Roman"/>
        </w:rPr>
        <w:t>Tenemos dos vectores que vamos a multiplicar los cuales el coordinador los inicaliza a unos determinados valores.El numero de procesos en este caso no tiene porque ser divisible entre la dimensión de los vectores.</w:t>
      </w:r>
    </w:p>
    <w:p w14:paraId="640E067C" w14:textId="27F15F9D" w:rsidR="001B76CC" w:rsidRDefault="001B76CC" w:rsidP="001B76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uego el coordinador mediante dos MPI_SCATTERV envía a los workers los trozos del vector que les corresponden, es decir ,el trozo del vector A que les corresponde y el trozo de B que le corresponde  con los </w:t>
      </w:r>
    </w:p>
    <w:p w14:paraId="091BB564" w14:textId="77777777" w:rsidR="001B76CC" w:rsidRDefault="001B76CC" w:rsidP="001B76CC">
      <w:pPr>
        <w:rPr>
          <w:rFonts w:ascii="Times New Roman" w:hAnsi="Times New Roman"/>
        </w:rPr>
      </w:pPr>
      <w:r>
        <w:rPr>
          <w:rFonts w:ascii="Times New Roman" w:hAnsi="Times New Roman"/>
        </w:rPr>
        <w:t>Después cada worker realiza la multiplicación y el coordinador con MPI_REDUCE realiza la suma de los resultados obtenidos independientemente de cada worker y los muestra por pantalla.</w:t>
      </w:r>
    </w:p>
    <w:p w14:paraId="3CE151EF" w14:textId="77777777" w:rsidR="001B76CC" w:rsidRPr="008E0DF8" w:rsidRDefault="001B76CC" w:rsidP="009F75E0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sectPr w:rsidR="001B76CC" w:rsidRPr="008E0DF8" w:rsidSect="0013140B">
      <w:footerReference w:type="default" r:id="rId9"/>
      <w:pgSz w:w="11900" w:h="16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B8189" w14:textId="77777777" w:rsidR="001B76CC" w:rsidRDefault="001B76CC" w:rsidP="0013140B">
      <w:r>
        <w:separator/>
      </w:r>
    </w:p>
  </w:endnote>
  <w:endnote w:type="continuationSeparator" w:id="0">
    <w:p w14:paraId="3AB62460" w14:textId="77777777" w:rsidR="001B76CC" w:rsidRDefault="001B76CC" w:rsidP="0013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383"/>
      <w:docPartObj>
        <w:docPartGallery w:val="Page Numbers (Bottom of Page)"/>
        <w:docPartUnique/>
      </w:docPartObj>
    </w:sdtPr>
    <w:sdtContent>
      <w:p w14:paraId="6CE46A24" w14:textId="77777777" w:rsidR="001B76CC" w:rsidRDefault="001B76CC">
        <w:pPr>
          <w:pStyle w:val="Piedepgina"/>
        </w:pP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31334D" wp14:editId="5489E69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1120" t="66675" r="31750" b="50165"/>
                  <wp:wrapNone/>
                  <wp:docPr id="3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9537AB2" w14:textId="77777777" w:rsidR="001B76CC" w:rsidRDefault="001B76CC">
                              <w:pPr>
                                <w:jc w:val="center"/>
                                <w:rPr>
                                  <w:szCs w:val="72"/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2F0EA4" w:rsidRPr="002F0EA4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7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" adj="21600" fillcolor="#8064a2 [3207]" strokecolor="#f2f2f2 [3041]" strokeweight="3pt">
                  <v:shadow on="t" color="#3f3151 [1607]" opacity=".5" mv:blur="0" offset="1pt,2pt"/>
                  <v:textbox>
                    <w:txbxContent>
                      <w:p w14:paraId="19537AB2" w14:textId="77777777" w:rsidR="00AB75DC" w:rsidRDefault="00AB75DC">
                        <w:pPr>
                          <w:jc w:val="center"/>
                          <w:rPr>
                            <w:szCs w:val="72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C01369" w:rsidRPr="00C01369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45721" w14:textId="77777777" w:rsidR="001B76CC" w:rsidRDefault="001B76CC" w:rsidP="0013140B">
      <w:r>
        <w:separator/>
      </w:r>
    </w:p>
  </w:footnote>
  <w:footnote w:type="continuationSeparator" w:id="0">
    <w:p w14:paraId="7588E6E6" w14:textId="77777777" w:rsidR="001B76CC" w:rsidRDefault="001B76CC" w:rsidP="00131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EC588C"/>
    <w:multiLevelType w:val="hybridMultilevel"/>
    <w:tmpl w:val="04465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5081"/>
    <w:multiLevelType w:val="hybridMultilevel"/>
    <w:tmpl w:val="5DD63B24"/>
    <w:lvl w:ilvl="0" w:tplc="B7B0881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96CD3"/>
    <w:multiLevelType w:val="multilevel"/>
    <w:tmpl w:val="21C87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CD8411E"/>
    <w:multiLevelType w:val="multilevel"/>
    <w:tmpl w:val="74C2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0"/>
        <w:szCs w:val="4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val="es-ES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C071FB"/>
    <w:multiLevelType w:val="hybridMultilevel"/>
    <w:tmpl w:val="1AE04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92161"/>
    <w:multiLevelType w:val="hybridMultilevel"/>
    <w:tmpl w:val="B25E3E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205A4"/>
    <w:multiLevelType w:val="hybridMultilevel"/>
    <w:tmpl w:val="469C5B7A"/>
    <w:lvl w:ilvl="0" w:tplc="836EB89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876A3"/>
    <w:multiLevelType w:val="hybridMultilevel"/>
    <w:tmpl w:val="54B28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231C9"/>
    <w:multiLevelType w:val="hybridMultilevel"/>
    <w:tmpl w:val="ED709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A3E88"/>
    <w:multiLevelType w:val="hybridMultilevel"/>
    <w:tmpl w:val="ED709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D6594"/>
    <w:multiLevelType w:val="hybridMultilevel"/>
    <w:tmpl w:val="5436F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21464"/>
    <w:multiLevelType w:val="hybridMultilevel"/>
    <w:tmpl w:val="10585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B49DE"/>
    <w:multiLevelType w:val="hybridMultilevel"/>
    <w:tmpl w:val="0A141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71A2F"/>
    <w:multiLevelType w:val="multilevel"/>
    <w:tmpl w:val="4F7E29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CF54DD6"/>
    <w:multiLevelType w:val="hybridMultilevel"/>
    <w:tmpl w:val="5436F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908E8"/>
    <w:multiLevelType w:val="hybridMultilevel"/>
    <w:tmpl w:val="CF92A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6274B"/>
    <w:multiLevelType w:val="hybridMultilevel"/>
    <w:tmpl w:val="62D26702"/>
    <w:lvl w:ilvl="0" w:tplc="B7B0881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E0EE2"/>
    <w:multiLevelType w:val="hybridMultilevel"/>
    <w:tmpl w:val="37DA24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5E2A60"/>
    <w:multiLevelType w:val="hybridMultilevel"/>
    <w:tmpl w:val="ED709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32C19"/>
    <w:multiLevelType w:val="hybridMultilevel"/>
    <w:tmpl w:val="F35827CA"/>
    <w:lvl w:ilvl="0" w:tplc="B7B0881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23F05"/>
    <w:multiLevelType w:val="hybridMultilevel"/>
    <w:tmpl w:val="38B03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9"/>
  </w:num>
  <w:num w:numId="5">
    <w:abstractNumId w:val="11"/>
  </w:num>
  <w:num w:numId="6">
    <w:abstractNumId w:val="15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3"/>
  </w:num>
  <w:num w:numId="17">
    <w:abstractNumId w:val="7"/>
  </w:num>
  <w:num w:numId="18">
    <w:abstractNumId w:val="20"/>
  </w:num>
  <w:num w:numId="19">
    <w:abstractNumId w:val="17"/>
  </w:num>
  <w:num w:numId="20">
    <w:abstractNumId w:val="16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73"/>
    <w:rsid w:val="00034F26"/>
    <w:rsid w:val="0004444B"/>
    <w:rsid w:val="000C64E8"/>
    <w:rsid w:val="0013140B"/>
    <w:rsid w:val="00172E4B"/>
    <w:rsid w:val="001B76CC"/>
    <w:rsid w:val="001E07EC"/>
    <w:rsid w:val="001E51B8"/>
    <w:rsid w:val="00266AC6"/>
    <w:rsid w:val="00272A47"/>
    <w:rsid w:val="002A42AC"/>
    <w:rsid w:val="002A5939"/>
    <w:rsid w:val="002B7A12"/>
    <w:rsid w:val="002F0EA4"/>
    <w:rsid w:val="002F6A0E"/>
    <w:rsid w:val="003130E4"/>
    <w:rsid w:val="003835A6"/>
    <w:rsid w:val="003A2FCF"/>
    <w:rsid w:val="003F500C"/>
    <w:rsid w:val="004233B9"/>
    <w:rsid w:val="00475CA1"/>
    <w:rsid w:val="0048417A"/>
    <w:rsid w:val="0048490C"/>
    <w:rsid w:val="005323C6"/>
    <w:rsid w:val="00551095"/>
    <w:rsid w:val="00580342"/>
    <w:rsid w:val="005B7099"/>
    <w:rsid w:val="00612123"/>
    <w:rsid w:val="0062220F"/>
    <w:rsid w:val="00627FF8"/>
    <w:rsid w:val="00643F06"/>
    <w:rsid w:val="00681639"/>
    <w:rsid w:val="006B5C90"/>
    <w:rsid w:val="006B601B"/>
    <w:rsid w:val="006D1DED"/>
    <w:rsid w:val="007051D8"/>
    <w:rsid w:val="007209E9"/>
    <w:rsid w:val="00722E73"/>
    <w:rsid w:val="007400D2"/>
    <w:rsid w:val="007559F4"/>
    <w:rsid w:val="007679A1"/>
    <w:rsid w:val="00786A91"/>
    <w:rsid w:val="007A1B40"/>
    <w:rsid w:val="007B45B2"/>
    <w:rsid w:val="007C394A"/>
    <w:rsid w:val="007D0136"/>
    <w:rsid w:val="007E6817"/>
    <w:rsid w:val="00834839"/>
    <w:rsid w:val="008363C8"/>
    <w:rsid w:val="00870F54"/>
    <w:rsid w:val="008A09A7"/>
    <w:rsid w:val="008E0DF8"/>
    <w:rsid w:val="00927408"/>
    <w:rsid w:val="009A04D9"/>
    <w:rsid w:val="009F75E0"/>
    <w:rsid w:val="00A621DF"/>
    <w:rsid w:val="00A862FB"/>
    <w:rsid w:val="00A9041F"/>
    <w:rsid w:val="00A9704D"/>
    <w:rsid w:val="00AB75DC"/>
    <w:rsid w:val="00AD0A19"/>
    <w:rsid w:val="00AD5A1B"/>
    <w:rsid w:val="00AE46A6"/>
    <w:rsid w:val="00B81AE6"/>
    <w:rsid w:val="00B8432C"/>
    <w:rsid w:val="00C01369"/>
    <w:rsid w:val="00C520BF"/>
    <w:rsid w:val="00CD5110"/>
    <w:rsid w:val="00CF17E5"/>
    <w:rsid w:val="00D33BA4"/>
    <w:rsid w:val="00D87A39"/>
    <w:rsid w:val="00D93CF1"/>
    <w:rsid w:val="00DB7C8E"/>
    <w:rsid w:val="00DC2DB8"/>
    <w:rsid w:val="00E90AA9"/>
    <w:rsid w:val="00E9590C"/>
    <w:rsid w:val="00F51060"/>
    <w:rsid w:val="00F93959"/>
    <w:rsid w:val="00FE7361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C27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0A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0A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14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2E7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722E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511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511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90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90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90A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0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A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AA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314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1314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140B"/>
  </w:style>
  <w:style w:type="paragraph" w:styleId="Piedepgina">
    <w:name w:val="footer"/>
    <w:basedOn w:val="Normal"/>
    <w:link w:val="PiedepginaCar"/>
    <w:uiPriority w:val="99"/>
    <w:unhideWhenUsed/>
    <w:rsid w:val="001314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4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0A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0A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14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2E7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722E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511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511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90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90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90A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0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A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AA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314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1314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140B"/>
  </w:style>
  <w:style w:type="paragraph" w:styleId="Piedepgina">
    <w:name w:val="footer"/>
    <w:basedOn w:val="Normal"/>
    <w:link w:val="PiedepginaCar"/>
    <w:uiPriority w:val="99"/>
    <w:unhideWhenUsed/>
    <w:rsid w:val="001314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E7499-6DF0-7D4F-8811-75893D43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667</Words>
  <Characters>3670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orgado</dc:creator>
  <cp:lastModifiedBy>Roberto Morgado</cp:lastModifiedBy>
  <cp:revision>10</cp:revision>
  <dcterms:created xsi:type="dcterms:W3CDTF">2014-02-18T13:40:00Z</dcterms:created>
  <dcterms:modified xsi:type="dcterms:W3CDTF">2014-02-18T17:23:00Z</dcterms:modified>
</cp:coreProperties>
</file>